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E601174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F020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46A7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F0204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D5FE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F0204" w:rsidRPr="00046A7C" w14:paraId="376F01BE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4E1774" w14:textId="7D2ABE01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E38" w14:textId="77548003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BFE" w14:textId="7FDFED45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AF0204" w:rsidRPr="00046A7C" w14:paraId="284804A7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1BA801D" w14:textId="4C9E5D63" w:rsidR="00AF0204" w:rsidRDefault="00AF0204" w:rsidP="00AF02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C808" w14:textId="72717967" w:rsidR="00AF0204" w:rsidRDefault="00AF0204" w:rsidP="00AF02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92B" w14:textId="064B477A" w:rsidR="00AF0204" w:rsidRDefault="00AF0204" w:rsidP="00AF02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AF0204" w:rsidRPr="00046A7C" w14:paraId="191871FE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026C068" w14:textId="1101CBE5" w:rsidR="00AF0204" w:rsidRDefault="00AF0204" w:rsidP="00AF02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2893" w14:textId="0CF7C8FE" w:rsidR="00AF0204" w:rsidRDefault="00AF0204" w:rsidP="00AF02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8496" w14:textId="18E65F9D" w:rsidR="00AF0204" w:rsidRDefault="00AF0204" w:rsidP="00AF02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5BFCE456" w14:textId="0A3B346F" w:rsidR="00AF0204" w:rsidRDefault="00AF0204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CD51CED" wp14:editId="65830318">
            <wp:extent cx="5470525" cy="397950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24" cy="398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F0204" w:rsidRPr="00046A7C" w14:paraId="229B1AC9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EDA639" w14:textId="2D1ADB24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B0C" w14:textId="46A19AE0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C64" w14:textId="06347201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F0204" w:rsidRPr="00046A7C" w14:paraId="5A755E47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16E68" w14:textId="17363FA7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AF0204" w:rsidRPr="00046A7C" w14:paraId="3DB4306E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AEA31B" w14:textId="59F0356E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AF0204" w:rsidRPr="00046A7C" w14:paraId="17DCCC59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B2BBD6" w14:textId="4FEC9F7B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AF0204" w:rsidRPr="00046A7C" w14:paraId="458495A3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983060" w14:textId="2C293310" w:rsidR="00AF0204" w:rsidRPr="00046A7C" w:rsidRDefault="00AF0204" w:rsidP="00A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371EFB9" w14:textId="03F5AD68" w:rsidR="00AF0204" w:rsidRPr="003F59D8" w:rsidRDefault="00AF020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0204">
        <w:drawing>
          <wp:inline distT="0" distB="0" distL="0" distR="0" wp14:anchorId="373C4B46" wp14:editId="3A66EA58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F727" w14:textId="77777777" w:rsidR="00E678A4" w:rsidRDefault="00E678A4" w:rsidP="005B6A4C">
      <w:pPr>
        <w:spacing w:after="0" w:line="240" w:lineRule="auto"/>
      </w:pPr>
      <w:r>
        <w:separator/>
      </w:r>
    </w:p>
  </w:endnote>
  <w:endnote w:type="continuationSeparator" w:id="0">
    <w:p w14:paraId="0347F157" w14:textId="77777777" w:rsidR="00E678A4" w:rsidRDefault="00E678A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BE00" w14:textId="77777777" w:rsidR="00E678A4" w:rsidRDefault="00E678A4" w:rsidP="005B6A4C">
      <w:pPr>
        <w:spacing w:after="0" w:line="240" w:lineRule="auto"/>
      </w:pPr>
      <w:r>
        <w:separator/>
      </w:r>
    </w:p>
  </w:footnote>
  <w:footnote w:type="continuationSeparator" w:id="0">
    <w:p w14:paraId="0FFBC73C" w14:textId="77777777" w:rsidR="00E678A4" w:rsidRDefault="00E678A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0DD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3E8E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2CCE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204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8A4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10-26T19:11:00Z</dcterms:created>
  <dcterms:modified xsi:type="dcterms:W3CDTF">2021-11-02T20:19:00Z</dcterms:modified>
</cp:coreProperties>
</file>